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171"/>
        <w:bidiVisual/>
        <w:tblW w:w="8010" w:type="dxa"/>
        <w:tblInd w:w="-1252" w:type="dxa"/>
        <w:tblLayout w:type="fixed"/>
        <w:tblLook w:val="04A0"/>
      </w:tblPr>
      <w:tblGrid>
        <w:gridCol w:w="1170"/>
        <w:gridCol w:w="4508"/>
        <w:gridCol w:w="2332"/>
      </w:tblGrid>
      <w:tr w:rsidR="00B179A1" w:rsidTr="00B179A1"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B179A1" w:rsidRPr="00577D14" w:rsidRDefault="00B179A1" w:rsidP="00B179A1">
            <w:pPr>
              <w:spacing w:before="360"/>
              <w:jc w:val="center"/>
              <w:rPr>
                <w:rFonts w:cs="Arial"/>
                <w:bCs/>
                <w:sz w:val="30"/>
                <w:szCs w:val="30"/>
                <w:rtl/>
                <w:lang w:bidi="ar-IQ"/>
              </w:rPr>
            </w:pPr>
            <w:r w:rsidRPr="00577D14">
              <w:rPr>
                <w:rFonts w:cs="Arial" w:hint="cs"/>
                <w:bCs/>
                <w:sz w:val="30"/>
                <w:szCs w:val="30"/>
                <w:rtl/>
                <w:lang w:bidi="ar-IQ"/>
              </w:rPr>
              <w:t xml:space="preserve">قائمة اسماء طلبة المرحلة الاولى للعام الدراسي 2012  /  2013 </w:t>
            </w:r>
          </w:p>
          <w:p w:rsidR="00B179A1" w:rsidRPr="00577D14" w:rsidRDefault="00B179A1" w:rsidP="00B179A1">
            <w:pPr>
              <w:jc w:val="center"/>
              <w:rPr>
                <w:rFonts w:cs="Arial"/>
                <w:bCs/>
                <w:sz w:val="30"/>
                <w:szCs w:val="30"/>
                <w:rtl/>
                <w:lang w:bidi="ar-IQ"/>
              </w:rPr>
            </w:pPr>
          </w:p>
          <w:p w:rsidR="00B179A1" w:rsidRPr="00577D14" w:rsidRDefault="00B179A1" w:rsidP="00B179A1">
            <w:pPr>
              <w:jc w:val="center"/>
              <w:rPr>
                <w:rFonts w:cs="Arial"/>
                <w:bCs/>
                <w:sz w:val="30"/>
                <w:szCs w:val="30"/>
                <w:u w:val="single"/>
                <w:rtl/>
                <w:lang w:bidi="ar-IQ"/>
              </w:rPr>
            </w:pPr>
            <w:r w:rsidRPr="00577D14">
              <w:rPr>
                <w:rFonts w:cs="Arial" w:hint="cs"/>
                <w:bCs/>
                <w:sz w:val="30"/>
                <w:szCs w:val="30"/>
                <w:u w:val="single"/>
                <w:rtl/>
                <w:lang w:bidi="ar-IQ"/>
              </w:rPr>
              <w:t>الشعبة الاولى</w:t>
            </w:r>
            <w:r w:rsidR="00914A72">
              <w:rPr>
                <w:rFonts w:cs="Arial" w:hint="cs"/>
                <w:bCs/>
                <w:sz w:val="30"/>
                <w:szCs w:val="30"/>
                <w:u w:val="single"/>
                <w:rtl/>
                <w:lang w:bidi="ar-IQ"/>
              </w:rPr>
              <w:t xml:space="preserve">               (</w:t>
            </w:r>
            <w:r w:rsidR="00914A72" w:rsidRPr="00914A72">
              <w:rPr>
                <w:rFonts w:cs="Arial"/>
                <w:b/>
                <w:sz w:val="30"/>
                <w:szCs w:val="30"/>
                <w:u w:val="single"/>
                <w:lang w:bidi="ar-IQ"/>
              </w:rPr>
              <w:t>D,C,B,A</w:t>
            </w:r>
            <w:r w:rsidR="00914A72">
              <w:rPr>
                <w:rFonts w:cs="Arial" w:hint="cs"/>
                <w:bCs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B179A1" w:rsidRDefault="00B179A1" w:rsidP="00B179A1">
            <w:pPr>
              <w:jc w:val="center"/>
              <w:rPr>
                <w:rFonts w:cs="Arial"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179A1" w:rsidTr="00B179A1">
        <w:tc>
          <w:tcPr>
            <w:tcW w:w="117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B179A1" w:rsidRPr="008750BD" w:rsidRDefault="00B179A1" w:rsidP="00B179A1">
            <w:pPr>
              <w:spacing w:before="240" w:after="240"/>
              <w:ind w:left="360"/>
              <w:rPr>
                <w:bCs/>
                <w:sz w:val="28"/>
                <w:szCs w:val="28"/>
                <w:rtl/>
              </w:rPr>
            </w:pPr>
            <w:r w:rsidRPr="008750BD">
              <w:rPr>
                <w:rFonts w:hint="cs"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508" w:type="dxa"/>
            <w:shd w:val="clear" w:color="auto" w:fill="EEECE1" w:themeFill="background2"/>
          </w:tcPr>
          <w:p w:rsidR="00B179A1" w:rsidRDefault="00B179A1" w:rsidP="00B179A1">
            <w:pPr>
              <w:spacing w:before="240" w:after="240"/>
              <w:jc w:val="center"/>
              <w:rPr>
                <w:rFonts w:cs="Arial"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2332" w:type="dxa"/>
            <w:shd w:val="clear" w:color="auto" w:fill="EEECE1" w:themeFill="background2"/>
          </w:tcPr>
          <w:p w:rsidR="00B179A1" w:rsidRDefault="00B179A1" w:rsidP="00B179A1">
            <w:pPr>
              <w:spacing w:before="240" w:after="240"/>
              <w:jc w:val="center"/>
              <w:rPr>
                <w:rFonts w:cs="Arial"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bCs/>
                <w:sz w:val="28"/>
                <w:szCs w:val="28"/>
                <w:rtl/>
                <w:lang w:bidi="ar-IQ"/>
              </w:rPr>
              <w:t>المجموعة العملية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براهيم رشيد ياسين خضي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براهيم سعد حسن عيفان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براهيم هاشم محمد بد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ثير حامد مزهر مري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حمد بهاء جاسم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حمد حامد نواف حسين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حمد زهير كريم جبوري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حمد سعد شاكر عنكو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حمد عبد الباري محم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حمد علي عامر محمو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احمد عيسى مناع سريح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حمد لؤي ضياء موسى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حمد محسن جبار عودة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سراء عبد الخالق علي فاضل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سراء علاء كامل محم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سماء مهدي شك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سماعيل شاكر محمود احم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سيا احمد علي حم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شرف رعد عبد الامير كامل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صالة انور حالوب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كرم يحيى علي مري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left w:val="single" w:sz="4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مير علي حسين شرهان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  <w:bookmarkStart w:id="0" w:name="_GoBack"/>
        <w:bookmarkEnd w:id="0"/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ميره طارق لطيف محم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ميره نعمة عباس عب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نس محمد سامح عارف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انمار نوري محمود روضان 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وس حاتم يوسف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اوس فائق توفيق سويدان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وس محمود خلف حسن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bottom w:val="single" w:sz="36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  <w:tcBorders>
              <w:bottom w:val="single" w:sz="36" w:space="0" w:color="auto"/>
            </w:tcBorders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اوفى سالم عيدان خلف </w:t>
            </w:r>
          </w:p>
        </w:tc>
        <w:tc>
          <w:tcPr>
            <w:tcW w:w="2332" w:type="dxa"/>
            <w:tcBorders>
              <w:bottom w:val="single" w:sz="36" w:space="0" w:color="auto"/>
            </w:tcBorders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  <w:tcBorders>
              <w:top w:val="single" w:sz="36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  <w:tcBorders>
              <w:top w:val="single" w:sz="36" w:space="0" w:color="auto"/>
            </w:tcBorders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آية عامر عبد الجبار غائب</w:t>
            </w:r>
          </w:p>
        </w:tc>
        <w:tc>
          <w:tcPr>
            <w:tcW w:w="2332" w:type="dxa"/>
            <w:tcBorders>
              <w:top w:val="single" w:sz="36" w:space="0" w:color="auto"/>
            </w:tcBorders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آية كاظم محيسن جب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آية محمد عبد النبي محم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يمن رشدي شريف محم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يناس علي حسين عودة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يهاب طارق امين عبد الكريم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بارق سلمان صابر عسك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بان سعد خليل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>
              <w:rPr>
                <w:rFonts w:cs="Arial"/>
                <w:b/>
                <w:sz w:val="28"/>
                <w:szCs w:val="28"/>
                <w:lang w:bidi="ar-IQ"/>
              </w:rPr>
              <w:t>A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براء بهاء حسن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بسام عبد الستار حسن علوان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تبارك عباس عبد الرحمن 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تقى صا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>ئ</w:t>
            </w: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ب عيسى ناد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جعفر محمد جعفر وهيب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جلنار جعفر صادق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حارث خليل علي عافص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الحارث عبد الحافظ عبد الدائم 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حازم جسام محمد ابراهيم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حسن حافظ ابراهيم حسن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حسنين محمد غازي رشي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حسين علي شكر محمو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حسين عماد عبد الرزاق علي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حسين كامل سعيد غريب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حسين كريم عبد كاظم 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حسين م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>حمد</w:t>
            </w: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 ياس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حنين مازن لطفي ابراهيم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حنين محمد جاسم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حوراء قاسم فرحان علي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حيدر اسماعيل محسن</w:t>
            </w:r>
          </w:p>
        </w:tc>
        <w:tc>
          <w:tcPr>
            <w:tcW w:w="2332" w:type="dxa"/>
          </w:tcPr>
          <w:p w:rsidR="00CA2E34" w:rsidRPr="00914A72" w:rsidRDefault="001F3CAA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proofErr w:type="gramStart"/>
            <w:r>
              <w:rPr>
                <w:rFonts w:cs="Arial" w:hint="cs"/>
                <w:b/>
                <w:sz w:val="28"/>
                <w:szCs w:val="28"/>
                <w:rtl/>
                <w:lang w:bidi="ar-IQ"/>
              </w:rPr>
              <w:t>راسب</w:t>
            </w:r>
            <w:proofErr w:type="gramEnd"/>
            <w:r>
              <w:rPr>
                <w:rFonts w:cs="Arial" w:hint="cs"/>
                <w:b/>
                <w:sz w:val="28"/>
                <w:szCs w:val="28"/>
                <w:rtl/>
                <w:lang w:bidi="ar-IQ"/>
              </w:rPr>
              <w:t xml:space="preserve"> بالغش للعام الدراسي 2012- 2013 </w:t>
            </w:r>
          </w:p>
        </w:tc>
      </w:tr>
      <w:tr w:rsidR="00CA2E34" w:rsidTr="00B179A1">
        <w:tc>
          <w:tcPr>
            <w:tcW w:w="1170" w:type="dxa"/>
            <w:tcBorders>
              <w:bottom w:val="single" w:sz="36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  <w:tcBorders>
              <w:bottom w:val="single" w:sz="36" w:space="0" w:color="auto"/>
            </w:tcBorders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دنيا زياد سعيد حسين</w:t>
            </w:r>
          </w:p>
        </w:tc>
        <w:tc>
          <w:tcPr>
            <w:tcW w:w="2332" w:type="dxa"/>
            <w:tcBorders>
              <w:bottom w:val="single" w:sz="36" w:space="0" w:color="auto"/>
            </w:tcBorders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B</w:t>
            </w:r>
          </w:p>
        </w:tc>
      </w:tr>
      <w:tr w:rsidR="00CA2E34" w:rsidTr="00B179A1">
        <w:tc>
          <w:tcPr>
            <w:tcW w:w="1170" w:type="dxa"/>
            <w:tcBorders>
              <w:top w:val="single" w:sz="36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  <w:tcBorders>
              <w:top w:val="single" w:sz="36" w:space="0" w:color="auto"/>
            </w:tcBorders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دنيا عبد الواحد مريدي شحيت</w:t>
            </w:r>
          </w:p>
        </w:tc>
        <w:tc>
          <w:tcPr>
            <w:tcW w:w="2332" w:type="dxa"/>
            <w:tcBorders>
              <w:top w:val="single" w:sz="36" w:space="0" w:color="auto"/>
            </w:tcBorders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ذاكر زمان هاشم احم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ذكرى عادل صادق جعف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رامي ليث جورج بطرس 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رحمة عبد الكريم احمد محمو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رسول صبار زيد عباس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رشا باسم عبد اللطيف خلف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رضوان احمد رشيد محم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رضية نبيل عزيز خليل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رعد عدنان عبد عياش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رغد عبد الله شياع جب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رغدة قحطان اسماعيل احم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رواد طالب محمد داو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روان حازم عبد الحسين علي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ريام قاسم حسون ساجت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ريهام باسل محمد مهدي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زهراء خيري عباس داو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زياد طه حامد عبي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زياد فريد محمد رضا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زيد حاتم عمران خليف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زيد رعد كاظم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زيد سعدون محمد عب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زيد موفق جبار ابراهيم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زيدون ازهر ياسين نعمه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زينب انمار اورخان راجي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زينب رافد سبع محسن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ارة جاسم عبد الحسن مجيس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  <w:tcBorders>
              <w:bottom w:val="single" w:sz="36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  <w:tcBorders>
              <w:bottom w:val="single" w:sz="36" w:space="0" w:color="auto"/>
            </w:tcBorders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ارة سعد حسام الدين</w:t>
            </w:r>
          </w:p>
        </w:tc>
        <w:tc>
          <w:tcPr>
            <w:tcW w:w="2332" w:type="dxa"/>
            <w:tcBorders>
              <w:bottom w:val="single" w:sz="36" w:space="0" w:color="auto"/>
            </w:tcBorders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C</w:t>
            </w:r>
          </w:p>
        </w:tc>
      </w:tr>
      <w:tr w:rsidR="00CA2E34" w:rsidTr="00B179A1">
        <w:tc>
          <w:tcPr>
            <w:tcW w:w="1170" w:type="dxa"/>
            <w:tcBorders>
              <w:top w:val="single" w:sz="36" w:space="0" w:color="auto"/>
            </w:tcBorders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  <w:tcBorders>
              <w:top w:val="single" w:sz="36" w:space="0" w:color="auto"/>
            </w:tcBorders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ارة ظافر محمد</w:t>
            </w:r>
          </w:p>
        </w:tc>
        <w:tc>
          <w:tcPr>
            <w:tcW w:w="2332" w:type="dxa"/>
            <w:tcBorders>
              <w:top w:val="single" w:sz="36" w:space="0" w:color="auto"/>
            </w:tcBorders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ارة فرج محمد امين فرج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ساره عبد الحميد عبيد حسوني 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امر رعد عبد الواحد محمو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تيفان ثامر فرحان فدعم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جى احمد مناتي علي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جى ماجد جب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جى يوسف كامل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دير عبد الامير حامد محم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رمد فواز كامل محم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رى حامد شراتي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رى كاظم محسن عديم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رى ناطق حاتم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عد موفق خلف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يروان عادل احمد ابراهيم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سيف الدين سعد عبد الرضا 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سيف سعد كاظم جلاب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سيف فاضل عودة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شهد حسين كاظم حمزة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شهد سعد كامل عنا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شهد كريم جدوع حسين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شهد وليد خال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شيماء سلمان علوان سلمان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صفا فوزي جهاد جميل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صهيب وليد خالد طه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ضحى فؤاد حسن محمد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CA2E34" w:rsidTr="00B179A1">
        <w:tc>
          <w:tcPr>
            <w:tcW w:w="1170" w:type="dxa"/>
          </w:tcPr>
          <w:p w:rsidR="00CA2E34" w:rsidRPr="00153396" w:rsidRDefault="00CA2E34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CA2E34" w:rsidRPr="008750BD" w:rsidRDefault="00CA2E34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ضرار هادي عامر</w:t>
            </w:r>
          </w:p>
        </w:tc>
        <w:tc>
          <w:tcPr>
            <w:tcW w:w="2332" w:type="dxa"/>
          </w:tcPr>
          <w:p w:rsidR="00CA2E34" w:rsidRPr="00914A72" w:rsidRDefault="00CA2E34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D</w:t>
            </w:r>
          </w:p>
        </w:tc>
      </w:tr>
      <w:tr w:rsidR="0092135D" w:rsidTr="00B179A1">
        <w:tc>
          <w:tcPr>
            <w:tcW w:w="1170" w:type="dxa"/>
          </w:tcPr>
          <w:p w:rsidR="0092135D" w:rsidRPr="00153396" w:rsidRDefault="0092135D" w:rsidP="00B179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:rsidR="0092135D" w:rsidRDefault="0092135D" w:rsidP="00B179A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332" w:type="dxa"/>
          </w:tcPr>
          <w:p w:rsidR="0092135D" w:rsidRPr="00914A72" w:rsidRDefault="0092135D" w:rsidP="00B179A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</w:p>
        </w:tc>
      </w:tr>
    </w:tbl>
    <w:p w:rsidR="000656AA" w:rsidRDefault="000656AA" w:rsidP="00B179A1">
      <w:pPr>
        <w:spacing w:line="360" w:lineRule="auto"/>
        <w:rPr>
          <w:b/>
          <w:bCs/>
          <w:sz w:val="36"/>
          <w:szCs w:val="36"/>
          <w:u w:val="single"/>
          <w:lang w:bidi="ar-IQ"/>
        </w:rPr>
      </w:pPr>
    </w:p>
    <w:p w:rsidR="000656AA" w:rsidRDefault="000656AA" w:rsidP="00B179A1">
      <w:pPr>
        <w:spacing w:line="360" w:lineRule="auto"/>
        <w:rPr>
          <w:b/>
          <w:bCs/>
          <w:sz w:val="36"/>
          <w:szCs w:val="36"/>
          <w:u w:val="single"/>
          <w:lang w:bidi="ar-IQ"/>
        </w:rPr>
      </w:pPr>
    </w:p>
    <w:p w:rsidR="000656AA" w:rsidRDefault="000656AA" w:rsidP="00B179A1">
      <w:pPr>
        <w:spacing w:line="360" w:lineRule="auto"/>
        <w:rPr>
          <w:b/>
          <w:bCs/>
          <w:sz w:val="36"/>
          <w:szCs w:val="36"/>
          <w:u w:val="single"/>
          <w:lang w:bidi="ar-IQ"/>
        </w:rPr>
      </w:pPr>
    </w:p>
    <w:p w:rsidR="000656AA" w:rsidRDefault="000656AA" w:rsidP="00B179A1">
      <w:pPr>
        <w:spacing w:line="360" w:lineRule="auto"/>
        <w:rPr>
          <w:b/>
          <w:bCs/>
          <w:sz w:val="36"/>
          <w:szCs w:val="36"/>
          <w:u w:val="single"/>
          <w:lang w:bidi="ar-IQ"/>
        </w:rPr>
      </w:pPr>
    </w:p>
    <w:p w:rsidR="000656AA" w:rsidRDefault="000656AA" w:rsidP="00B179A1">
      <w:pPr>
        <w:spacing w:line="360" w:lineRule="auto"/>
        <w:rPr>
          <w:b/>
          <w:bCs/>
          <w:sz w:val="36"/>
          <w:szCs w:val="36"/>
          <w:u w:val="single"/>
          <w:lang w:bidi="ar-IQ"/>
        </w:rPr>
      </w:pPr>
    </w:p>
    <w:p w:rsidR="000656AA" w:rsidRDefault="000656AA" w:rsidP="00B179A1">
      <w:pPr>
        <w:spacing w:line="360" w:lineRule="auto"/>
        <w:rPr>
          <w:b/>
          <w:bCs/>
          <w:sz w:val="36"/>
          <w:szCs w:val="36"/>
          <w:u w:val="single"/>
          <w:lang w:bidi="ar-IQ"/>
        </w:rPr>
      </w:pPr>
    </w:p>
    <w:p w:rsidR="000656AA" w:rsidRDefault="000656AA" w:rsidP="00B179A1">
      <w:pPr>
        <w:spacing w:line="360" w:lineRule="auto"/>
        <w:rPr>
          <w:b/>
          <w:bCs/>
          <w:sz w:val="36"/>
          <w:szCs w:val="36"/>
          <w:u w:val="single"/>
          <w:lang w:bidi="ar-IQ"/>
        </w:rPr>
      </w:pPr>
    </w:p>
    <w:p w:rsidR="000656AA" w:rsidRDefault="000656AA" w:rsidP="00B179A1">
      <w:pPr>
        <w:spacing w:line="360" w:lineRule="auto"/>
        <w:rPr>
          <w:b/>
          <w:bCs/>
          <w:sz w:val="36"/>
          <w:szCs w:val="36"/>
          <w:u w:val="single"/>
          <w:lang w:bidi="ar-IQ"/>
        </w:rPr>
      </w:pPr>
    </w:p>
    <w:p w:rsidR="000656AA" w:rsidRDefault="000656AA" w:rsidP="00B179A1">
      <w:pPr>
        <w:spacing w:line="360" w:lineRule="auto"/>
        <w:rPr>
          <w:b/>
          <w:bCs/>
          <w:sz w:val="36"/>
          <w:szCs w:val="36"/>
          <w:u w:val="single"/>
          <w:lang w:bidi="ar-IQ"/>
        </w:rPr>
      </w:pPr>
    </w:p>
    <w:p w:rsidR="000656AA" w:rsidRDefault="000656AA" w:rsidP="00B179A1">
      <w:pPr>
        <w:spacing w:line="360" w:lineRule="auto"/>
        <w:rPr>
          <w:b/>
          <w:bCs/>
          <w:sz w:val="36"/>
          <w:szCs w:val="36"/>
          <w:u w:val="single"/>
          <w:lang w:bidi="ar-IQ"/>
        </w:rPr>
      </w:pPr>
    </w:p>
    <w:p w:rsidR="000656AA" w:rsidRDefault="000656AA" w:rsidP="00B179A1">
      <w:pPr>
        <w:spacing w:line="360" w:lineRule="auto"/>
        <w:rPr>
          <w:b/>
          <w:bCs/>
          <w:sz w:val="36"/>
          <w:szCs w:val="36"/>
          <w:u w:val="single"/>
          <w:lang w:bidi="ar-IQ"/>
        </w:rPr>
      </w:pPr>
    </w:p>
    <w:p w:rsidR="00B179A1" w:rsidRDefault="00B179A1" w:rsidP="00B179A1">
      <w:pPr>
        <w:spacing w:line="360" w:lineRule="auto"/>
        <w:rPr>
          <w:rtl/>
          <w:lang w:bidi="ar-IQ"/>
        </w:rPr>
      </w:pPr>
      <w:r w:rsidRPr="00577D14">
        <w:rPr>
          <w:rFonts w:hint="cs"/>
          <w:b/>
          <w:bCs/>
          <w:sz w:val="36"/>
          <w:szCs w:val="36"/>
          <w:u w:val="single"/>
          <w:rtl/>
          <w:lang w:bidi="ar-IQ"/>
        </w:rPr>
        <w:t>الملاحظات</w:t>
      </w:r>
      <w:r>
        <w:rPr>
          <w:rFonts w:hint="cs"/>
          <w:rtl/>
          <w:lang w:bidi="ar-IQ"/>
        </w:rPr>
        <w:t>:</w:t>
      </w:r>
    </w:p>
    <w:p w:rsidR="00B179A1" w:rsidRPr="00577D14" w:rsidRDefault="00B179A1" w:rsidP="00B179A1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rtl/>
          <w:lang w:bidi="ar-IQ"/>
        </w:rPr>
        <w:t>1</w:t>
      </w:r>
      <w:r w:rsidRPr="00577D14">
        <w:rPr>
          <w:rFonts w:hint="cs"/>
          <w:b/>
          <w:bCs/>
          <w:sz w:val="32"/>
          <w:szCs w:val="32"/>
          <w:rtl/>
          <w:lang w:bidi="ar-IQ"/>
        </w:rPr>
        <w:t>-  يمنع منعا باتا اي طالب تغير مجموعته العملية والنظرية ومهما كانت الاسباب.</w:t>
      </w:r>
    </w:p>
    <w:p w:rsidR="00AC4A2B" w:rsidRDefault="00B179A1" w:rsidP="00B179A1">
      <w:pPr>
        <w:rPr>
          <w:b/>
          <w:bCs/>
          <w:sz w:val="32"/>
          <w:szCs w:val="32"/>
          <w:lang w:bidi="ar-IQ"/>
        </w:rPr>
      </w:pPr>
      <w:r w:rsidRPr="00577D14">
        <w:rPr>
          <w:rFonts w:hint="cs"/>
          <w:b/>
          <w:bCs/>
          <w:sz w:val="32"/>
          <w:szCs w:val="32"/>
          <w:rtl/>
          <w:lang w:bidi="ar-IQ"/>
        </w:rPr>
        <w:t>2- على جميع الطلبة التاكد من اسمه الرباعي وفي حالت وجود اي خطا مراجعة التسجيل .</w:t>
      </w:r>
    </w:p>
    <w:p w:rsidR="000656AA" w:rsidRDefault="000656AA" w:rsidP="00B179A1">
      <w:pPr>
        <w:rPr>
          <w:b/>
          <w:bCs/>
          <w:sz w:val="32"/>
          <w:szCs w:val="32"/>
          <w:lang w:bidi="ar-IQ"/>
        </w:rPr>
      </w:pPr>
    </w:p>
    <w:p w:rsidR="000656AA" w:rsidRDefault="000656AA" w:rsidP="00B179A1">
      <w:pPr>
        <w:rPr>
          <w:b/>
          <w:bCs/>
          <w:sz w:val="32"/>
          <w:szCs w:val="32"/>
          <w:lang w:bidi="ar-IQ"/>
        </w:rPr>
      </w:pPr>
    </w:p>
    <w:p w:rsidR="000656AA" w:rsidRDefault="000656AA" w:rsidP="00B179A1">
      <w:pPr>
        <w:rPr>
          <w:b/>
          <w:bCs/>
          <w:sz w:val="32"/>
          <w:szCs w:val="32"/>
          <w:lang w:bidi="ar-IQ"/>
        </w:rPr>
      </w:pPr>
    </w:p>
    <w:p w:rsidR="000656AA" w:rsidRDefault="000656AA" w:rsidP="00B179A1">
      <w:pPr>
        <w:rPr>
          <w:b/>
          <w:bCs/>
          <w:sz w:val="32"/>
          <w:szCs w:val="32"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1214"/>
        <w:gridCol w:w="4770"/>
        <w:gridCol w:w="2538"/>
      </w:tblGrid>
      <w:tr w:rsidR="000656AA" w:rsidTr="00CA2E34">
        <w:tc>
          <w:tcPr>
            <w:tcW w:w="8522" w:type="dxa"/>
            <w:gridSpan w:val="3"/>
            <w:shd w:val="clear" w:color="auto" w:fill="EEECE1" w:themeFill="background2"/>
          </w:tcPr>
          <w:p w:rsidR="000656AA" w:rsidRPr="00577D14" w:rsidRDefault="000656AA" w:rsidP="00CA2E34">
            <w:pPr>
              <w:spacing w:before="360"/>
              <w:jc w:val="center"/>
              <w:rPr>
                <w:rFonts w:cs="Arial"/>
                <w:bCs/>
                <w:sz w:val="30"/>
                <w:szCs w:val="30"/>
                <w:rtl/>
                <w:lang w:bidi="ar-IQ"/>
              </w:rPr>
            </w:pPr>
            <w:r w:rsidRPr="00577D14">
              <w:rPr>
                <w:rFonts w:cs="Arial" w:hint="cs"/>
                <w:bCs/>
                <w:sz w:val="30"/>
                <w:szCs w:val="30"/>
                <w:rtl/>
                <w:lang w:bidi="ar-IQ"/>
              </w:rPr>
              <w:lastRenderedPageBreak/>
              <w:t xml:space="preserve">قائمة اسماء طلبة المرحلة الاولى للعام الدراسي 2012  /  2013 </w:t>
            </w:r>
          </w:p>
          <w:p w:rsidR="000656AA" w:rsidRPr="00577D14" w:rsidRDefault="000656AA" w:rsidP="00CA2E34">
            <w:pPr>
              <w:jc w:val="center"/>
              <w:rPr>
                <w:rFonts w:cs="Arial"/>
                <w:bCs/>
                <w:sz w:val="30"/>
                <w:szCs w:val="30"/>
                <w:rtl/>
                <w:lang w:bidi="ar-IQ"/>
              </w:rPr>
            </w:pPr>
          </w:p>
          <w:p w:rsidR="000656AA" w:rsidRPr="00D63D88" w:rsidRDefault="000656AA" w:rsidP="00CA2E34">
            <w:pPr>
              <w:spacing w:line="360" w:lineRule="auto"/>
              <w:jc w:val="center"/>
              <w:rPr>
                <w:rFonts w:cs="Arial"/>
                <w:bCs/>
                <w:sz w:val="30"/>
                <w:szCs w:val="30"/>
                <w:u w:val="single"/>
                <w:rtl/>
                <w:lang w:bidi="ar-IQ"/>
              </w:rPr>
            </w:pPr>
            <w:r w:rsidRPr="00577D14">
              <w:rPr>
                <w:rFonts w:cs="Arial" w:hint="cs"/>
                <w:bCs/>
                <w:sz w:val="30"/>
                <w:szCs w:val="30"/>
                <w:u w:val="single"/>
                <w:rtl/>
                <w:lang w:bidi="ar-IQ"/>
              </w:rPr>
              <w:t xml:space="preserve">الشعبة </w:t>
            </w:r>
            <w:r>
              <w:rPr>
                <w:rFonts w:cs="Arial" w:hint="cs"/>
                <w:bCs/>
                <w:sz w:val="30"/>
                <w:szCs w:val="30"/>
                <w:u w:val="single"/>
                <w:rtl/>
                <w:lang w:bidi="ar-IQ"/>
              </w:rPr>
              <w:t>الثانية</w:t>
            </w:r>
            <w:r w:rsidR="00914A72">
              <w:rPr>
                <w:rFonts w:cs="Arial" w:hint="cs"/>
                <w:bCs/>
                <w:sz w:val="30"/>
                <w:szCs w:val="30"/>
                <w:u w:val="single"/>
                <w:rtl/>
                <w:lang w:bidi="ar-IQ"/>
              </w:rPr>
              <w:t xml:space="preserve">  </w:t>
            </w:r>
            <w:r w:rsidR="00914A72">
              <w:rPr>
                <w:rFonts w:cs="Arial"/>
                <w:bCs/>
                <w:sz w:val="30"/>
                <w:szCs w:val="30"/>
                <w:u w:val="single"/>
                <w:lang w:bidi="ar-IQ"/>
              </w:rPr>
              <w:t xml:space="preserve">       </w:t>
            </w:r>
            <w:r w:rsidR="00914A72">
              <w:rPr>
                <w:rFonts w:cs="Arial" w:hint="cs"/>
                <w:bCs/>
                <w:sz w:val="30"/>
                <w:szCs w:val="30"/>
                <w:u w:val="single"/>
                <w:rtl/>
                <w:lang w:bidi="ar-IQ"/>
              </w:rPr>
              <w:t>(</w:t>
            </w:r>
            <w:r w:rsidR="00914A72" w:rsidRPr="00914A72">
              <w:rPr>
                <w:rFonts w:cs="Arial"/>
                <w:b/>
                <w:sz w:val="30"/>
                <w:szCs w:val="30"/>
                <w:u w:val="single"/>
                <w:lang w:bidi="ar-IQ"/>
              </w:rPr>
              <w:t>H,G,F,E</w:t>
            </w:r>
            <w:r w:rsidR="00914A72">
              <w:rPr>
                <w:rFonts w:cs="Arial" w:hint="cs"/>
                <w:bCs/>
                <w:sz w:val="30"/>
                <w:szCs w:val="30"/>
                <w:u w:val="single"/>
                <w:rtl/>
                <w:lang w:bidi="ar-IQ"/>
              </w:rPr>
              <w:t>)</w:t>
            </w:r>
          </w:p>
        </w:tc>
      </w:tr>
      <w:tr w:rsidR="000656AA" w:rsidTr="00CA2E34">
        <w:tc>
          <w:tcPr>
            <w:tcW w:w="1214" w:type="dxa"/>
            <w:shd w:val="clear" w:color="auto" w:fill="EEECE1" w:themeFill="background2"/>
          </w:tcPr>
          <w:p w:rsidR="000656AA" w:rsidRPr="008750BD" w:rsidRDefault="000656AA" w:rsidP="00CA2E34">
            <w:pPr>
              <w:spacing w:before="240" w:after="240"/>
              <w:ind w:left="360"/>
              <w:rPr>
                <w:bCs/>
                <w:sz w:val="28"/>
                <w:szCs w:val="28"/>
                <w:rtl/>
              </w:rPr>
            </w:pPr>
            <w:r w:rsidRPr="008750BD">
              <w:rPr>
                <w:rFonts w:hint="cs"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770" w:type="dxa"/>
            <w:shd w:val="clear" w:color="auto" w:fill="EEECE1" w:themeFill="background2"/>
          </w:tcPr>
          <w:p w:rsidR="000656AA" w:rsidRDefault="000656AA" w:rsidP="00CA2E34">
            <w:pPr>
              <w:spacing w:before="240" w:after="240"/>
              <w:jc w:val="center"/>
              <w:rPr>
                <w:rFonts w:cs="Arial"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2538" w:type="dxa"/>
            <w:shd w:val="clear" w:color="auto" w:fill="EEECE1" w:themeFill="background2"/>
          </w:tcPr>
          <w:p w:rsidR="000656AA" w:rsidRDefault="000656AA" w:rsidP="00CA2E34">
            <w:pPr>
              <w:spacing w:before="240" w:after="240"/>
              <w:jc w:val="center"/>
              <w:rPr>
                <w:rFonts w:cs="Arial"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bCs/>
                <w:sz w:val="28"/>
                <w:szCs w:val="28"/>
                <w:rtl/>
                <w:lang w:bidi="ar-IQ"/>
              </w:rPr>
              <w:t>المجموعة العملية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امر ظافر سلمان وادي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عامر مؤيد خيون عباس 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ائشة نور رعد ادم مري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بد الرحمن خالد ابراهيم احم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بد الرحمن سعد غازي حسن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بد الله اكرم عبود احم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بد الله عزيز جبار سلمان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بد الهادي كريم رحيل علي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دنان محمد سلمان</w:t>
            </w:r>
          </w:p>
        </w:tc>
        <w:tc>
          <w:tcPr>
            <w:tcW w:w="2538" w:type="dxa"/>
            <w:shd w:val="clear" w:color="auto" w:fill="FFFFFF" w:themeFill="background1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ا عصام عبد الرزاق احم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اء سلام مهدي حسن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ي احمد محمد علي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ي حامد سلمان جاس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ي حيدر منصور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ي رياض صبيح غريب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ي زاهر عبو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ي شاكر ابو الليل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علي عبد الرحمن خال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ي عبد الكريم خ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>ل</w:t>
            </w: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ف عب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ي عبد الله محمد شاكر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علي عبيد رحيم سلطان 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ي فلاح طاهر فياض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ي محسن جواد كاظ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ي محمد راضي زبالة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ي مهدي صالح ندا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لي هشام جاس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مار مؤيد كاظم</w:t>
            </w:r>
          </w:p>
        </w:tc>
        <w:tc>
          <w:tcPr>
            <w:tcW w:w="2538" w:type="dxa"/>
            <w:shd w:val="clear" w:color="auto" w:fill="FFFFFF" w:themeFill="background1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عمر حسين عباس عبد العزيز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عمر عادل عباس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غاده حميد حسين ابراهي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  <w:tcBorders>
              <w:bottom w:val="single" w:sz="36" w:space="0" w:color="auto"/>
            </w:tcBorders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tcBorders>
              <w:bottom w:val="single" w:sz="36" w:space="0" w:color="auto"/>
            </w:tcBorders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غزوان محمد سعيد محمود</w:t>
            </w:r>
          </w:p>
        </w:tc>
        <w:tc>
          <w:tcPr>
            <w:tcW w:w="2538" w:type="dxa"/>
            <w:tcBorders>
              <w:bottom w:val="single" w:sz="36" w:space="0" w:color="auto"/>
            </w:tcBorders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E</w:t>
            </w:r>
          </w:p>
        </w:tc>
      </w:tr>
      <w:tr w:rsidR="00CD1308" w:rsidTr="00CA2E34">
        <w:tc>
          <w:tcPr>
            <w:tcW w:w="1214" w:type="dxa"/>
            <w:tcBorders>
              <w:top w:val="single" w:sz="36" w:space="0" w:color="auto"/>
            </w:tcBorders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tcBorders>
              <w:top w:val="single" w:sz="36" w:space="0" w:color="auto"/>
            </w:tcBorders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غصون سفيان بدر سلمان</w:t>
            </w:r>
          </w:p>
        </w:tc>
        <w:tc>
          <w:tcPr>
            <w:tcW w:w="2538" w:type="dxa"/>
            <w:tcBorders>
              <w:top w:val="single" w:sz="36" w:space="0" w:color="auto"/>
            </w:tcBorders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غفران خليل جواد كاظ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غفران مهدي خليل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غيث قاسم عبد الجبار سلمان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غيث نبيل غفوري جاس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الفاروق لؤي غازي سلي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فاطمة جبار عيدان خليف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فاطمة علي فاضل كاظ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فاطمة فاهم محمد تركي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فاطمة مهدي علي هليل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فاطمة موفق عبد الحسين شكير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فيصل معن خلف سلمان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قيصر اسماعيل عودة محمد</w:t>
            </w:r>
          </w:p>
        </w:tc>
        <w:tc>
          <w:tcPr>
            <w:tcW w:w="2538" w:type="dxa"/>
            <w:shd w:val="clear" w:color="auto" w:fill="FFFFFF" w:themeFill="background1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كرار قاسم دريب كاظ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كرار مالك خليل ابراهي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ليث احمد عبد الرسول احمد 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ليث عبد الوهاب حنتوش محم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ليلى ابراهيم لطيف محم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اهر احمد نايف مسعو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جد مجيد شلال سهيل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حمد احسان حمودي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حمد ثابت عبد الله محم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حمد جاسم مهدي حمادي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حمد جمال حمد عليوي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محمد حسان علي ثابت 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حمد دريد محمد سعيد حمودي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حمد رشيد محمد احم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  <w:tcBorders>
              <w:bottom w:val="single" w:sz="36" w:space="0" w:color="auto"/>
            </w:tcBorders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tcBorders>
              <w:bottom w:val="single" w:sz="36" w:space="0" w:color="auto"/>
            </w:tcBorders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حمد رعد خلف فتحي</w:t>
            </w:r>
          </w:p>
        </w:tc>
        <w:tc>
          <w:tcPr>
            <w:tcW w:w="2538" w:type="dxa"/>
            <w:tcBorders>
              <w:bottom w:val="single" w:sz="36" w:space="0" w:color="auto"/>
            </w:tcBorders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F</w:t>
            </w:r>
          </w:p>
        </w:tc>
      </w:tr>
      <w:tr w:rsidR="00CD1308" w:rsidTr="00CA2E34">
        <w:tc>
          <w:tcPr>
            <w:tcW w:w="1214" w:type="dxa"/>
            <w:tcBorders>
              <w:top w:val="single" w:sz="36" w:space="0" w:color="auto"/>
            </w:tcBorders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tcBorders>
              <w:top w:val="single" w:sz="36" w:space="0" w:color="auto"/>
            </w:tcBorders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حمد زين العابدين علي فاضل</w:t>
            </w:r>
          </w:p>
        </w:tc>
        <w:tc>
          <w:tcPr>
            <w:tcW w:w="2538" w:type="dxa"/>
            <w:tcBorders>
              <w:top w:val="single" w:sz="36" w:space="0" w:color="auto"/>
            </w:tcBorders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حمد عبد الغفور محمد خضير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حمد عبد الكريم سويدان كاظ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حمد كامل محمود نج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محمد لطيف نهار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8750BD">
              <w:rPr>
                <w:rFonts w:hint="cs"/>
                <w:sz w:val="28"/>
                <w:szCs w:val="28"/>
                <w:rtl/>
                <w:lang w:bidi="ar-IQ"/>
              </w:rPr>
              <w:t>محمد ناصر داود سلطان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حمود حيدر خليل ابراهي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محمود مؤيد ياسين طه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روة حازم حميد محسن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روة لؤي عبد الحافظ حسني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روة محمود باقر محم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ريم حمزة رضا باتي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صطفى حسين عبدال علي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صطفى خالد احم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صطفى زهير عباس حمو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صطفى سامي عباس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مصطفى سعد علي نايف 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صطفى فاضل نقي حسن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مصطفى ماجد خليل اسماعيل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D1308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shd w:val="clear" w:color="auto" w:fill="FFFF00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538" w:type="dxa"/>
            <w:shd w:val="clear" w:color="auto" w:fill="FFFF00"/>
          </w:tcPr>
          <w:p w:rsidR="00CD1308" w:rsidRPr="00CD1308" w:rsidRDefault="00CD1308" w:rsidP="00CA2E3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bidi="ar-IQ"/>
              </w:rPr>
            </w:pP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مصطفى مؤيد عبد كاظ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صطفى نعمة حسين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ظفر جبار هلال حاشوش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نار جعفر صاحب مهدي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نتظر كاظم كامل جبر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نى داود سلمان كشيش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نى مثنى ياسين طه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هدي صلاح عارف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هند يوسف لفته محسن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وج موفق خليل ابراهي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وسى جعفر صادق توفيق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  <w:tcBorders>
              <w:bottom w:val="single" w:sz="36" w:space="0" w:color="auto"/>
            </w:tcBorders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tcBorders>
              <w:bottom w:val="single" w:sz="36" w:space="0" w:color="auto"/>
            </w:tcBorders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وفق عباس محمد</w:t>
            </w:r>
          </w:p>
        </w:tc>
        <w:tc>
          <w:tcPr>
            <w:tcW w:w="2538" w:type="dxa"/>
            <w:tcBorders>
              <w:bottom w:val="single" w:sz="36" w:space="0" w:color="auto"/>
            </w:tcBorders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G</w:t>
            </w:r>
          </w:p>
        </w:tc>
      </w:tr>
      <w:tr w:rsidR="00CD1308" w:rsidTr="00CA2E34">
        <w:tc>
          <w:tcPr>
            <w:tcW w:w="1214" w:type="dxa"/>
            <w:tcBorders>
              <w:top w:val="single" w:sz="36" w:space="0" w:color="auto"/>
            </w:tcBorders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tcBorders>
              <w:top w:val="single" w:sz="36" w:space="0" w:color="auto"/>
            </w:tcBorders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يس خضير عباس كرم</w:t>
            </w:r>
          </w:p>
        </w:tc>
        <w:tc>
          <w:tcPr>
            <w:tcW w:w="2538" w:type="dxa"/>
            <w:tcBorders>
              <w:top w:val="single" w:sz="36" w:space="0" w:color="auto"/>
            </w:tcBorders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ينا قحطان محمود صبار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مينا نهاد جبر لفته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نبأ احمد محمود شهاب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نعمة محي حمي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نمارق مشرق حقي سعد الله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نور الهدى جميل مصطفى خضر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نور جمال مهدي محم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نور حسن علي عكاب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نور خالد عزيز رشي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نور رياض باقر مهدي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نور عبد الله جابر خشان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نور علي غازي عمر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نور فاضل خضير عذاب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نور محمد مهدي بحر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نيران محمد هاشم خراب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هاجر باسم هاشم جاسم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هاجر واثق خيري عبد الله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هالة انور حالب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هبة الله ماجد حميد مجي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هند جبار عبد السادة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هند محمد رجب حسين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هوازن عدنان احمد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هيلين لويس حسقيل ربان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ودق يحيى يونس عباس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وسام جاسم محمد شمية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 xml:space="preserve">وسام سعدي عبود سرحان 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ولاء علاء عبد الحسين رضا</w:t>
            </w:r>
          </w:p>
        </w:tc>
        <w:tc>
          <w:tcPr>
            <w:tcW w:w="2538" w:type="dxa"/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  <w:tr w:rsidR="00CD1308" w:rsidTr="00CA2E34">
        <w:tc>
          <w:tcPr>
            <w:tcW w:w="1214" w:type="dxa"/>
            <w:tcBorders>
              <w:bottom w:val="single" w:sz="36" w:space="0" w:color="auto"/>
            </w:tcBorders>
          </w:tcPr>
          <w:p w:rsidR="00CD1308" w:rsidRPr="00D63D88" w:rsidRDefault="00CD1308" w:rsidP="000656A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tcBorders>
              <w:bottom w:val="single" w:sz="36" w:space="0" w:color="auto"/>
            </w:tcBorders>
          </w:tcPr>
          <w:p w:rsidR="00CD1308" w:rsidRPr="008750BD" w:rsidRDefault="00CD1308" w:rsidP="00CA2E34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8750BD">
              <w:rPr>
                <w:rFonts w:cs="Arial" w:hint="cs"/>
                <w:sz w:val="28"/>
                <w:szCs w:val="28"/>
                <w:rtl/>
                <w:lang w:bidi="ar-IQ"/>
              </w:rPr>
              <w:t>ياسر جبار عبيد حسين</w:t>
            </w:r>
          </w:p>
        </w:tc>
        <w:tc>
          <w:tcPr>
            <w:tcW w:w="2538" w:type="dxa"/>
            <w:tcBorders>
              <w:bottom w:val="single" w:sz="36" w:space="0" w:color="auto"/>
            </w:tcBorders>
          </w:tcPr>
          <w:p w:rsidR="00CD1308" w:rsidRPr="00914A72" w:rsidRDefault="00CD1308" w:rsidP="00CA2E3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bidi="ar-IQ"/>
              </w:rPr>
            </w:pPr>
            <w:r w:rsidRPr="00914A72">
              <w:rPr>
                <w:rFonts w:cs="Arial"/>
                <w:b/>
                <w:sz w:val="28"/>
                <w:szCs w:val="28"/>
                <w:lang w:bidi="ar-IQ"/>
              </w:rPr>
              <w:t>H</w:t>
            </w:r>
          </w:p>
        </w:tc>
      </w:tr>
    </w:tbl>
    <w:p w:rsidR="000656AA" w:rsidRDefault="000656AA" w:rsidP="00B179A1"/>
    <w:p w:rsidR="000656AA" w:rsidRDefault="000656AA" w:rsidP="00B179A1"/>
    <w:p w:rsidR="000656AA" w:rsidRDefault="000656AA" w:rsidP="000656AA">
      <w:pPr>
        <w:spacing w:line="360" w:lineRule="auto"/>
        <w:rPr>
          <w:rtl/>
          <w:lang w:bidi="ar-IQ"/>
        </w:rPr>
      </w:pPr>
      <w:r w:rsidRPr="00577D14">
        <w:rPr>
          <w:rFonts w:hint="cs"/>
          <w:b/>
          <w:bCs/>
          <w:sz w:val="36"/>
          <w:szCs w:val="36"/>
          <w:u w:val="single"/>
          <w:rtl/>
          <w:lang w:bidi="ar-IQ"/>
        </w:rPr>
        <w:t>الملاحظات</w:t>
      </w:r>
      <w:r>
        <w:rPr>
          <w:rFonts w:hint="cs"/>
          <w:rtl/>
          <w:lang w:bidi="ar-IQ"/>
        </w:rPr>
        <w:t>:</w:t>
      </w:r>
    </w:p>
    <w:p w:rsidR="000656AA" w:rsidRPr="00577D14" w:rsidRDefault="000656AA" w:rsidP="000656AA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rtl/>
          <w:lang w:bidi="ar-IQ"/>
        </w:rPr>
        <w:t>1</w:t>
      </w:r>
      <w:r w:rsidRPr="00577D14">
        <w:rPr>
          <w:rFonts w:hint="cs"/>
          <w:b/>
          <w:bCs/>
          <w:sz w:val="32"/>
          <w:szCs w:val="32"/>
          <w:rtl/>
          <w:lang w:bidi="ar-IQ"/>
        </w:rPr>
        <w:t>-  يمنع منعا باتا اي طالب تغير مجموعته العملية والنظرية ومهما كانت الاسباب.</w:t>
      </w:r>
    </w:p>
    <w:p w:rsidR="000656AA" w:rsidRDefault="000656AA" w:rsidP="000656AA">
      <w:pPr>
        <w:rPr>
          <w:b/>
          <w:bCs/>
          <w:sz w:val="32"/>
          <w:szCs w:val="32"/>
          <w:lang w:bidi="ar-IQ"/>
        </w:rPr>
      </w:pPr>
      <w:r w:rsidRPr="00577D14">
        <w:rPr>
          <w:rFonts w:hint="cs"/>
          <w:b/>
          <w:bCs/>
          <w:sz w:val="32"/>
          <w:szCs w:val="32"/>
          <w:rtl/>
          <w:lang w:bidi="ar-IQ"/>
        </w:rPr>
        <w:t>2- على جميع الطلبة التاكد من اسمه الرباعي وفي حالت وجود اي خطا مراجعة التسجيل .</w:t>
      </w:r>
    </w:p>
    <w:p w:rsidR="000656AA" w:rsidRPr="000656AA" w:rsidRDefault="000656AA" w:rsidP="00B179A1"/>
    <w:sectPr w:rsidR="000656AA" w:rsidRPr="000656AA" w:rsidSect="00B179A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5EF0"/>
    <w:multiLevelType w:val="hybridMultilevel"/>
    <w:tmpl w:val="BB36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C49D1"/>
    <w:multiLevelType w:val="hybridMultilevel"/>
    <w:tmpl w:val="188C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179A1"/>
    <w:rsid w:val="000656AA"/>
    <w:rsid w:val="00092170"/>
    <w:rsid w:val="00093DF2"/>
    <w:rsid w:val="000F7C06"/>
    <w:rsid w:val="00126A8A"/>
    <w:rsid w:val="001F3CAA"/>
    <w:rsid w:val="001F48F1"/>
    <w:rsid w:val="0020414B"/>
    <w:rsid w:val="00320548"/>
    <w:rsid w:val="00323517"/>
    <w:rsid w:val="005C2529"/>
    <w:rsid w:val="00621447"/>
    <w:rsid w:val="00634562"/>
    <w:rsid w:val="008F382D"/>
    <w:rsid w:val="00914A72"/>
    <w:rsid w:val="0092135D"/>
    <w:rsid w:val="009A1E47"/>
    <w:rsid w:val="00AC4A2B"/>
    <w:rsid w:val="00B179A1"/>
    <w:rsid w:val="00BF6A7F"/>
    <w:rsid w:val="00CA2E34"/>
    <w:rsid w:val="00CD1308"/>
    <w:rsid w:val="00D30C01"/>
    <w:rsid w:val="00DD7C22"/>
    <w:rsid w:val="00F048A4"/>
    <w:rsid w:val="00FE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9A1"/>
    <w:pPr>
      <w:bidi/>
    </w:pPr>
    <w:rPr>
      <w:b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9A1"/>
    <w:pPr>
      <w:spacing w:after="0" w:line="240" w:lineRule="auto"/>
    </w:pPr>
    <w:rPr>
      <w:b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7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A85C-1D25-4937-9488-97E173A3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eem</dc:creator>
  <cp:lastModifiedBy>Admin</cp:lastModifiedBy>
  <cp:revision>12</cp:revision>
  <dcterms:created xsi:type="dcterms:W3CDTF">2013-01-17T17:33:00Z</dcterms:created>
  <dcterms:modified xsi:type="dcterms:W3CDTF">2013-02-04T09:18:00Z</dcterms:modified>
</cp:coreProperties>
</file>